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25" w:rsidRDefault="00EA75FB" w:rsidP="00E77E25">
      <w:pPr>
        <w:pStyle w:val="Heading1"/>
        <w:rPr>
          <w:rFonts w:eastAsia="Arial,Italic"/>
        </w:rPr>
      </w:pPr>
      <w:r>
        <w:rPr>
          <w:rFonts w:eastAsia="Arial,Italic"/>
        </w:rPr>
        <w:t>–</w:t>
      </w:r>
    </w:p>
    <w:p w:rsidR="00E02406" w:rsidRDefault="00E02406" w:rsidP="00653F79">
      <w:pPr>
        <w:pStyle w:val="Heading2"/>
        <w:rPr>
          <w:rFonts w:eastAsia="Arial,Italic"/>
        </w:rPr>
      </w:pPr>
      <w:r w:rsidRPr="00E02406">
        <w:rPr>
          <w:rFonts w:eastAsia="Arial,Italic"/>
        </w:rPr>
        <w:t>4. 1. Opis obrazaca uporabe</w:t>
      </w:r>
    </w:p>
    <w:p w:rsidR="00E02406" w:rsidRPr="005B20BB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1 – </w:t>
      </w:r>
      <w:r w:rsidR="00E02406" w:rsidRPr="005B20BB">
        <w:rPr>
          <w:rFonts w:ascii="Arial" w:eastAsia="Arial,Italic" w:hAnsi="Arial" w:cs="Arial"/>
          <w:i/>
          <w:iCs/>
          <w:sz w:val="24"/>
          <w:szCs w:val="26"/>
        </w:rPr>
        <w:t>IzradiSustav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Informatička kuć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362A35" w:rsidRPr="005B20BB">
        <w:rPr>
          <w:rFonts w:ascii="Arial" w:eastAsia="Arial,Italic" w:hAnsi="Arial" w:cs="Arial"/>
          <w:iCs/>
          <w:sz w:val="24"/>
          <w:szCs w:val="26"/>
        </w:rPr>
        <w:t>Početno pokretanje i inicijalizacija sustav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8131D9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4C578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362A35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napravljena baza podatka koja će služiti za unos raznih podataka o korisnicima, rezervacijama i smještajnim jedinicama.</w:t>
      </w:r>
    </w:p>
    <w:p w:rsidR="00E02406" w:rsidRPr="005B20BB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 je pokrenut i može započeti s radom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  <w:r w:rsidR="00362A35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362A35" w:rsidRPr="005B20BB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Informatička kuća izrađuje sustav</w:t>
      </w:r>
    </w:p>
    <w:p w:rsidR="0096223A" w:rsidRPr="005B20BB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Informatička kuća priprema sustav za upotrebu</w:t>
      </w:r>
    </w:p>
    <w:p w:rsidR="0096223A" w:rsidRPr="005B20BB" w:rsidRDefault="0096223A" w:rsidP="0096223A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Informatička kuća inicijalizira početno pokretanje web aplikacije</w:t>
      </w:r>
    </w:p>
    <w:p w:rsidR="00362A35" w:rsidRPr="005B20BB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je pokrenut i spreman za rad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4C5782" w:rsidRPr="005B20BB">
        <w:rPr>
          <w:rFonts w:ascii="Arial" w:eastAsia="Arial,Italic" w:hAnsi="Arial" w:cs="Arial"/>
          <w:iCs/>
          <w:sz w:val="24"/>
          <w:szCs w:val="26"/>
        </w:rPr>
        <w:t xml:space="preserve"> Neuspješno pokretanje web aplikacije. Informatička kuća kreće u ispravljanje pogreški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2 – </w:t>
      </w:r>
      <w:r w:rsidR="00E02406" w:rsidRPr="005B20BB">
        <w:rPr>
          <w:rFonts w:ascii="Arial" w:eastAsia="Arial,Italic" w:hAnsi="Arial" w:cs="Arial"/>
          <w:i/>
          <w:iCs/>
          <w:sz w:val="24"/>
          <w:szCs w:val="26"/>
        </w:rPr>
        <w:t>UpišiPodatke</w:t>
      </w:r>
      <w:r w:rsidR="0023567D" w:rsidRPr="005B20BB">
        <w:rPr>
          <w:rFonts w:ascii="Arial" w:eastAsia="Arial,Italic" w:hAnsi="Arial" w:cs="Arial"/>
          <w:i/>
          <w:iCs/>
          <w:sz w:val="24"/>
          <w:szCs w:val="26"/>
        </w:rPr>
        <w:t>Vlasnika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Informatička kuć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4C5782" w:rsidRPr="005B20BB">
        <w:rPr>
          <w:rFonts w:ascii="Arial" w:eastAsia="Arial,Italic" w:hAnsi="Arial" w:cs="Arial"/>
          <w:iCs/>
          <w:sz w:val="24"/>
          <w:szCs w:val="26"/>
        </w:rPr>
        <w:t>Unos osnovnih podataka o vlasniku sustava.</w:t>
      </w:r>
    </w:p>
    <w:p w:rsidR="00E02406" w:rsidRPr="005B20BB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8131D9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8131D9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4C5782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sustav je </w:t>
      </w:r>
      <w:r w:rsidR="008A52F4" w:rsidRPr="005B20BB">
        <w:rPr>
          <w:rFonts w:ascii="Arial" w:eastAsia="Arial,Italic" w:hAnsi="Arial" w:cs="Arial"/>
          <w:iCs/>
          <w:sz w:val="24"/>
          <w:szCs w:val="26"/>
        </w:rPr>
        <w:t>inicijaliziran i spreman za rad, informatička kuća raspolaže sa podacima vlasni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4C5782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8A52F4" w:rsidRPr="005B20BB">
        <w:rPr>
          <w:rFonts w:ascii="Arial" w:eastAsia="Arial,Italic" w:hAnsi="Arial" w:cs="Arial"/>
          <w:iCs/>
          <w:sz w:val="24"/>
          <w:szCs w:val="26"/>
        </w:rPr>
        <w:t>U bazi podataka se nalaze podaci o vlasniku sustava koji tada može početi sa radom na sustav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  <w:r w:rsidR="008A52F4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8A52F4" w:rsidRPr="005B20BB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Informatička kuća upisuje podatke o vlasniku u sustav.</w:t>
      </w:r>
    </w:p>
    <w:p w:rsidR="00A93A8B" w:rsidRPr="005B20B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esenih podatka.</w:t>
      </w:r>
    </w:p>
    <w:p w:rsidR="00A93A8B" w:rsidRPr="005B20B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Podaci su ispravni, s</w:t>
      </w:r>
      <w:r w:rsidR="00A93A8B" w:rsidRPr="005B20BB">
        <w:rPr>
          <w:rFonts w:ascii="Arial" w:eastAsia="Arial,Italic" w:hAnsi="Arial" w:cs="Arial"/>
          <w:iCs/>
          <w:sz w:val="24"/>
          <w:szCs w:val="26"/>
        </w:rPr>
        <w:t>ustav šalje podatke na za to predviđeno mjesto u bazi podat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A93A8B" w:rsidRPr="005B20BB">
        <w:rPr>
          <w:rFonts w:ascii="Arial" w:eastAsia="Arial,Italic" w:hAnsi="Arial" w:cs="Arial"/>
          <w:iCs/>
          <w:sz w:val="24"/>
          <w:szCs w:val="26"/>
        </w:rPr>
        <w:t xml:space="preserve"> Sustav javlja da uneseni podaci nisu ispravni te od unositelja traži da ih ispravi, odnosno ponovi unos.</w:t>
      </w:r>
    </w:p>
    <w:p w:rsidR="000D3B4C" w:rsidRPr="005B20BB" w:rsidRDefault="000D3B4C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3 – </w:t>
      </w:r>
      <w:r w:rsidR="007B1C19" w:rsidRPr="005B20BB">
        <w:rPr>
          <w:rFonts w:ascii="Arial" w:eastAsia="Arial,Italic" w:hAnsi="Arial" w:cs="Arial"/>
          <w:iCs/>
          <w:sz w:val="24"/>
          <w:szCs w:val="26"/>
        </w:rPr>
        <w:t>UpišiKontaktnePodatkeVlasnika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6575EF" w:rsidRPr="005B20BB">
        <w:rPr>
          <w:rFonts w:ascii="Arial" w:eastAsia="Arial,Italic" w:hAnsi="Arial" w:cs="Arial"/>
          <w:iCs/>
          <w:sz w:val="24"/>
          <w:szCs w:val="26"/>
        </w:rPr>
        <w:t>Unos dodatnih osobnih podataka od strane vlasni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Preduvjeti:</w:t>
      </w:r>
      <w:r w:rsidR="006575EF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FD0886" w:rsidRPr="005B20BB">
        <w:rPr>
          <w:rFonts w:ascii="Arial" w:eastAsia="Arial,Italic" w:hAnsi="Arial" w:cs="Arial"/>
          <w:iCs/>
          <w:sz w:val="24"/>
          <w:szCs w:val="26"/>
        </w:rPr>
        <w:t>Omogućen pristup Internetu, korisnik proglašen kao vlasnik od strane informatičke kuć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FD0886" w:rsidRPr="005B20BB">
        <w:rPr>
          <w:rFonts w:ascii="Arial" w:eastAsia="Arial,Italic" w:hAnsi="Arial" w:cs="Arial"/>
          <w:iCs/>
          <w:sz w:val="24"/>
          <w:szCs w:val="26"/>
        </w:rPr>
        <w:t xml:space="preserve"> Dodatni podaci o vlasniku nalaze se u bazi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FD0886" w:rsidRPr="005B20BB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se spaja na sustav kao korisnik za kojeg je prethodno određeno da je vlasnik sustava.</w:t>
      </w:r>
    </w:p>
    <w:p w:rsidR="00FD0886" w:rsidRPr="005B20BB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upisuje podatke (adresu e-pošte, broj telefona) u sustav.</w:t>
      </w:r>
    </w:p>
    <w:p w:rsidR="00FD0886" w:rsidRPr="005B20BB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esenih podataka.</w:t>
      </w:r>
    </w:p>
    <w:p w:rsidR="00FD0886" w:rsidRPr="005B20BB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Podaci su ispravni, s</w:t>
      </w:r>
      <w:r w:rsidR="00FD0886" w:rsidRPr="005B20BB">
        <w:rPr>
          <w:rFonts w:ascii="Arial" w:eastAsia="Arial,Italic" w:hAnsi="Arial" w:cs="Arial"/>
          <w:iCs/>
          <w:sz w:val="24"/>
          <w:szCs w:val="26"/>
        </w:rPr>
        <w:t>ustav dobivene podatke prenosi u bazu podatka te ih sprema na predoređena mjest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</w:t>
      </w:r>
      <w:r w:rsidR="00D2582E" w:rsidRPr="005B20BB">
        <w:rPr>
          <w:rFonts w:ascii="Arial" w:eastAsia="Arial,Italic" w:hAnsi="Arial" w:cs="Arial"/>
          <w:b/>
          <w:iCs/>
          <w:sz w:val="24"/>
          <w:szCs w:val="26"/>
        </w:rPr>
        <w:t>i</w:t>
      </w:r>
      <w:r w:rsidRPr="005B20BB">
        <w:rPr>
          <w:rFonts w:ascii="Arial" w:eastAsia="Arial,Italic" w:hAnsi="Arial" w:cs="Arial"/>
          <w:b/>
          <w:iCs/>
          <w:sz w:val="24"/>
          <w:szCs w:val="26"/>
        </w:rPr>
        <w:t>:</w:t>
      </w:r>
      <w:r w:rsidR="00FD0886" w:rsidRPr="005B20BB">
        <w:rPr>
          <w:rFonts w:ascii="Arial" w:eastAsia="Arial,Italic" w:hAnsi="Arial" w:cs="Arial"/>
          <w:iCs/>
          <w:sz w:val="24"/>
          <w:szCs w:val="26"/>
        </w:rPr>
        <w:t xml:space="preserve"> Sustav ne prepoznaje korisnika kao vlasnika, kontaktira se informatička kuća 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>s ciljem razrješavanja problema. Uneseni podaci nisu ispravni, od vlasnika se traži da ponovi unos.</w:t>
      </w:r>
    </w:p>
    <w:p w:rsidR="000D3B4C" w:rsidRPr="005B20BB" w:rsidRDefault="000D3B4C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4 – 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DefinirajAdministratore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>Inicijalno određivanje administratora sustav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D2582E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>Omogućen pristup Internetu, vlasnik prijavljen na sustav, vlasnik prehodno odredio tko će biti administratori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 xml:space="preserve"> U bazi podataka se nalaze informacije o prvim administratorima sustav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D2582E" w:rsidRPr="005B20BB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unosi podatke o administratorima (jednog, dvoje ili troje) u sustav.</w:t>
      </w:r>
    </w:p>
    <w:p w:rsidR="00D2582E" w:rsidRPr="005B20BB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jesu li navedeni svi potrebni podaci za pojedinog korisnika.</w:t>
      </w:r>
    </w:p>
    <w:p w:rsidR="00D2582E" w:rsidRPr="005B20BB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vi podaci su navedeni, s</w:t>
      </w:r>
      <w:r w:rsidR="00FD5964" w:rsidRPr="005B20BB">
        <w:rPr>
          <w:rFonts w:ascii="Arial" w:eastAsia="Arial,Italic" w:hAnsi="Arial" w:cs="Arial"/>
          <w:iCs/>
          <w:sz w:val="24"/>
          <w:szCs w:val="26"/>
        </w:rPr>
        <w:t>ustav zapisuje podatke u bazu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 xml:space="preserve"> podataka na mjesto namjenjeno administratorim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D2582E" w:rsidRPr="005B20BB">
        <w:rPr>
          <w:rFonts w:ascii="Arial" w:eastAsia="Arial,Italic" w:hAnsi="Arial" w:cs="Arial"/>
          <w:iCs/>
          <w:sz w:val="24"/>
          <w:szCs w:val="26"/>
        </w:rPr>
        <w:t xml:space="preserve"> Nisu navedeni svi potrebni podaci za pojedinog administratora, vlasnik mora dopuniti unos sa potrebnim informacijama.</w:t>
      </w:r>
    </w:p>
    <w:p w:rsidR="007B1C19" w:rsidRPr="005B20BB" w:rsidRDefault="007B1C19" w:rsidP="007B1C19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A25AE3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5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DodajSmještajnuJedinicu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F93F41" w:rsidRPr="005B20BB">
        <w:rPr>
          <w:rFonts w:ascii="Arial" w:eastAsia="Arial,Italic" w:hAnsi="Arial" w:cs="Arial"/>
          <w:iCs/>
          <w:sz w:val="24"/>
          <w:szCs w:val="26"/>
        </w:rPr>
        <w:t>Dodavanje podataka o određenoj smještajnoj jedinici od strane vlasnika u bazu podataka sustav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F93F41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, vlasnik raspolaže s potpunim podacima o smještajnoj jedinici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Rezultat:</w:t>
      </w:r>
      <w:r w:rsidR="00F93F41" w:rsidRPr="005B20BB">
        <w:rPr>
          <w:rFonts w:ascii="Arial" w:eastAsia="Arial,Italic" w:hAnsi="Arial" w:cs="Arial"/>
          <w:iCs/>
          <w:sz w:val="24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F93F41" w:rsidRPr="005B20BB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upisuje podatke o smještajnoj jedinici.</w:t>
      </w:r>
    </w:p>
    <w:p w:rsidR="00F93F41" w:rsidRPr="005B20BB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osa.</w:t>
      </w:r>
    </w:p>
    <w:p w:rsidR="00F93F41" w:rsidRPr="005B20BB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nos je ispravan, s</w:t>
      </w:r>
      <w:r w:rsidR="00F93F41" w:rsidRPr="005B20BB">
        <w:rPr>
          <w:rFonts w:ascii="Arial" w:eastAsia="Arial,Italic" w:hAnsi="Arial" w:cs="Arial"/>
          <w:iCs/>
          <w:sz w:val="24"/>
          <w:szCs w:val="26"/>
        </w:rPr>
        <w:t>ustav unosi podatke u baze podataka na mjesto namjenjeno smještajnim jedinicam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3C31B1" w:rsidRPr="005B20BB">
        <w:rPr>
          <w:rFonts w:ascii="Arial" w:eastAsia="Arial,Italic" w:hAnsi="Arial" w:cs="Arial"/>
          <w:iCs/>
          <w:sz w:val="24"/>
          <w:szCs w:val="26"/>
        </w:rPr>
        <w:t xml:space="preserve"> Unos je neispravan (nisu popunjena sva polja za inicijalizaciju jedinice), vlasnik mora </w:t>
      </w:r>
      <w:r w:rsidR="00DD5030" w:rsidRPr="005B20BB">
        <w:rPr>
          <w:rFonts w:ascii="Arial" w:eastAsia="Arial,Italic" w:hAnsi="Arial" w:cs="Arial"/>
          <w:iCs/>
          <w:sz w:val="24"/>
          <w:szCs w:val="26"/>
        </w:rPr>
        <w:t>dopuniti unos sa potrebnim infor</w:t>
      </w:r>
      <w:r w:rsidR="003C31B1" w:rsidRPr="005B20BB">
        <w:rPr>
          <w:rFonts w:ascii="Arial" w:eastAsia="Arial,Italic" w:hAnsi="Arial" w:cs="Arial"/>
          <w:iCs/>
          <w:sz w:val="24"/>
          <w:szCs w:val="26"/>
        </w:rPr>
        <w:t>macijama.</w:t>
      </w:r>
    </w:p>
    <w:p w:rsidR="000D3B4C" w:rsidRPr="005B20BB" w:rsidRDefault="000D3B4C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A25AE3" w:rsidRPr="005B20BB" w:rsidRDefault="00A25AE3" w:rsidP="00A25AE3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UC6 – </w:t>
      </w:r>
      <w:r w:rsidRPr="005B20BB">
        <w:rPr>
          <w:rFonts w:ascii="Arial" w:eastAsia="Arial,Italic" w:hAnsi="Arial" w:cs="Arial"/>
          <w:i/>
          <w:iCs/>
          <w:sz w:val="24"/>
          <w:szCs w:val="26"/>
        </w:rPr>
        <w:t>UrediPodatkeAdministratora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Promjena podataka o administratorima sustava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, postojanje podatka o barem jednom administratoru u bazi podataka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dređeni podaci o administratorima u bazi podataka su promjenjeni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A25AE3" w:rsidRPr="005B20BB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sustava zatražuje promjenu samih administratora ili njihovih ovlasti.</w:t>
      </w:r>
    </w:p>
    <w:p w:rsidR="00A25AE3" w:rsidRPr="005B20BB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osa novih podataka.</w:t>
      </w:r>
    </w:p>
    <w:p w:rsidR="00A25AE3" w:rsidRPr="005B20BB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nos je ispravan, sustav provjerava u bazi podatka je li u mogućnosti obaviti radnju</w:t>
      </w:r>
      <w:r w:rsidR="006C6C5C" w:rsidRPr="005B20BB">
        <w:rPr>
          <w:rFonts w:ascii="Arial" w:eastAsia="Arial,Italic" w:hAnsi="Arial" w:cs="Arial"/>
          <w:iCs/>
          <w:sz w:val="24"/>
          <w:szCs w:val="26"/>
        </w:rPr>
        <w:t xml:space="preserve"> ()</w:t>
      </w:r>
      <w:r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A25AE3" w:rsidRPr="005B20BB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je u mogućnosti napravit promjenu</w:t>
      </w:r>
      <w:r w:rsidR="006C6C5C" w:rsidRPr="005B20BB">
        <w:rPr>
          <w:rFonts w:ascii="Arial" w:eastAsia="Arial,Italic" w:hAnsi="Arial" w:cs="Arial"/>
          <w:iCs/>
          <w:sz w:val="24"/>
          <w:szCs w:val="26"/>
        </w:rPr>
        <w:t>/dodavanje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podataka te ih šalje i sprema u bazu podataka.</w:t>
      </w:r>
    </w:p>
    <w:p w:rsidR="00A25AE3" w:rsidRPr="005B20BB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Unos novih podataka je neispravan (ostavljena prazna polja ili definirane neispravne ovlasti), vlasnik mora popraviti unos. Sustav nije u mogućnosti obaviti radnju, očekuje od vlasnika novi unos.</w:t>
      </w:r>
    </w:p>
    <w:p w:rsidR="00A25AE3" w:rsidRPr="005B20BB" w:rsidRDefault="00A25AE3" w:rsidP="00A25AE3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7B1C19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7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Uredi</w:t>
      </w:r>
      <w:r w:rsidRPr="005B20BB">
        <w:rPr>
          <w:rFonts w:ascii="Arial" w:eastAsia="Arial,Italic" w:hAnsi="Arial" w:cs="Arial"/>
          <w:i/>
          <w:iCs/>
          <w:sz w:val="24"/>
          <w:szCs w:val="26"/>
        </w:rPr>
        <w:t>PodatkeSmještajne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Jedinic</w:t>
      </w:r>
      <w:r w:rsidRPr="005B20BB">
        <w:rPr>
          <w:rFonts w:ascii="Arial" w:eastAsia="Arial,Italic" w:hAnsi="Arial" w:cs="Arial"/>
          <w:i/>
          <w:iCs/>
          <w:sz w:val="24"/>
          <w:szCs w:val="26"/>
        </w:rPr>
        <w:t>e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3C31B1" w:rsidRPr="005B20BB">
        <w:rPr>
          <w:rFonts w:ascii="Arial" w:eastAsia="Arial,Italic" w:hAnsi="Arial" w:cs="Arial"/>
          <w:iCs/>
          <w:sz w:val="24"/>
          <w:szCs w:val="26"/>
        </w:rPr>
        <w:t>Promjena podataka određene smještajne jedinic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3C31B1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3C31B1" w:rsidRPr="005B20BB">
        <w:rPr>
          <w:rFonts w:ascii="Arial" w:eastAsia="Arial,Italic" w:hAnsi="Arial" w:cs="Arial"/>
          <w:iCs/>
          <w:sz w:val="24"/>
          <w:szCs w:val="26"/>
        </w:rPr>
        <w:t xml:space="preserve"> Podaci o smještajnoj jedinici u bazi podataka su promjenjeni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3C31B1" w:rsidRPr="005B20BB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odabire smještajnu jedinicu.</w:t>
      </w:r>
    </w:p>
    <w:p w:rsidR="003C31B1" w:rsidRPr="005B20BB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o jedinici i predočuje ih vlasniku.</w:t>
      </w:r>
    </w:p>
    <w:p w:rsidR="003C31B1" w:rsidRPr="005B20BB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lastRenderedPageBreak/>
        <w:t>Vlasnik zatražuje izmjenu podataka o smještajnoj jedinici.</w:t>
      </w:r>
    </w:p>
    <w:p w:rsidR="003C31B1" w:rsidRPr="005B20BB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osa podataka.</w:t>
      </w:r>
    </w:p>
    <w:p w:rsidR="003C31B1" w:rsidRPr="005B20BB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nos je ispravan, sustav dodaje ili m</w:t>
      </w:r>
      <w:r w:rsidR="00FD5964" w:rsidRPr="005B20BB">
        <w:rPr>
          <w:rFonts w:ascii="Arial" w:eastAsia="Arial,Italic" w:hAnsi="Arial" w:cs="Arial"/>
          <w:iCs/>
          <w:sz w:val="24"/>
          <w:szCs w:val="26"/>
        </w:rPr>
        <w:t>i</w:t>
      </w:r>
      <w:r w:rsidRPr="005B20BB">
        <w:rPr>
          <w:rFonts w:ascii="Arial" w:eastAsia="Arial,Italic" w:hAnsi="Arial" w:cs="Arial"/>
          <w:iCs/>
          <w:sz w:val="24"/>
          <w:szCs w:val="26"/>
        </w:rPr>
        <w:t>jenja podatke</w:t>
      </w:r>
      <w:r w:rsidR="00FD5964" w:rsidRPr="005B20BB">
        <w:rPr>
          <w:rFonts w:ascii="Arial" w:eastAsia="Arial,Italic" w:hAnsi="Arial" w:cs="Arial"/>
          <w:iCs/>
          <w:sz w:val="24"/>
          <w:szCs w:val="26"/>
        </w:rPr>
        <w:t xml:space="preserve"> odabrane smještajne jedinice </w:t>
      </w:r>
      <w:r w:rsidRPr="005B20BB">
        <w:rPr>
          <w:rFonts w:ascii="Arial" w:eastAsia="Arial,Italic" w:hAnsi="Arial" w:cs="Arial"/>
          <w:iCs/>
          <w:sz w:val="24"/>
          <w:szCs w:val="26"/>
        </w:rPr>
        <w:t>u bazi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DD5030" w:rsidRPr="005B20BB">
        <w:rPr>
          <w:rFonts w:ascii="Arial" w:eastAsia="Arial,Italic" w:hAnsi="Arial" w:cs="Arial"/>
          <w:iCs/>
          <w:sz w:val="24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4D0065" w:rsidRPr="005B20BB" w:rsidRDefault="004D0065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</w:t>
      </w:r>
      <w:r w:rsidR="00BF6087" w:rsidRPr="005B20BB">
        <w:rPr>
          <w:rFonts w:ascii="Arial" w:eastAsia="Arial,Italic" w:hAnsi="Arial" w:cs="Arial"/>
          <w:iCs/>
          <w:sz w:val="24"/>
          <w:szCs w:val="26"/>
        </w:rPr>
        <w:t>C</w:t>
      </w:r>
      <w:r w:rsidRPr="005B20BB">
        <w:rPr>
          <w:rFonts w:ascii="Arial" w:eastAsia="Arial,Italic" w:hAnsi="Arial" w:cs="Arial"/>
          <w:iCs/>
          <w:sz w:val="24"/>
          <w:szCs w:val="26"/>
        </w:rPr>
        <w:t>8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E02406" w:rsidRPr="005B20BB">
        <w:rPr>
          <w:rFonts w:ascii="Arial" w:eastAsia="Arial,Italic" w:hAnsi="Arial" w:cs="Arial"/>
          <w:i/>
          <w:iCs/>
          <w:sz w:val="24"/>
          <w:szCs w:val="26"/>
        </w:rPr>
        <w:t>OtvoriPregledPoDanimaZauzeća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Vlasnik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F70B4" w:rsidRPr="005B20BB">
        <w:rPr>
          <w:rFonts w:ascii="Arial" w:eastAsia="Arial,Italic" w:hAnsi="Arial" w:cs="Arial"/>
          <w:iCs/>
          <w:sz w:val="24"/>
          <w:szCs w:val="26"/>
        </w:rPr>
        <w:t xml:space="preserve">Otvaranje pregleda </w:t>
      </w:r>
      <w:r w:rsidR="009F74DD" w:rsidRPr="005B20BB">
        <w:rPr>
          <w:rFonts w:ascii="Arial" w:eastAsia="Arial,Italic" w:hAnsi="Arial" w:cs="Arial"/>
          <w:iCs/>
          <w:sz w:val="24"/>
          <w:szCs w:val="26"/>
        </w:rPr>
        <w:t xml:space="preserve">zauzeća </w:t>
      </w:r>
      <w:r w:rsidR="007F70B4" w:rsidRPr="005B20BB">
        <w:rPr>
          <w:rFonts w:ascii="Arial" w:eastAsia="Arial,Italic" w:hAnsi="Arial" w:cs="Arial"/>
          <w:iCs/>
          <w:sz w:val="24"/>
          <w:szCs w:val="26"/>
        </w:rPr>
        <w:t>smještajnih jedinica po danima zauzeća istih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9F74DD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</w:t>
      </w:r>
      <w:r w:rsidR="004561C8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9F74DD" w:rsidRPr="005B20BB">
        <w:rPr>
          <w:rFonts w:ascii="Arial" w:eastAsia="Arial,Italic" w:hAnsi="Arial" w:cs="Arial"/>
          <w:iCs/>
          <w:sz w:val="24"/>
          <w:szCs w:val="26"/>
        </w:rPr>
        <w:t xml:space="preserve"> Otvoren je pogled na zauzeća smještajnih jedinica po danima zauzeć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9F74DD" w:rsidRPr="005B20BB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Vlasnik kao vrstu pregleda odabire </w:t>
      </w:r>
      <w:r w:rsidR="004561C8" w:rsidRPr="005B20BB">
        <w:rPr>
          <w:rFonts w:ascii="Arial" w:eastAsia="Arial,Italic" w:hAnsi="Arial" w:cs="Arial"/>
          <w:iCs/>
          <w:sz w:val="24"/>
          <w:szCs w:val="26"/>
        </w:rPr>
        <w:t>broj dana zauzeća</w:t>
      </w:r>
      <w:r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9F74DD" w:rsidRPr="005B20BB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ka o vremenu zauzeća svih smještajnih jedinica.</w:t>
      </w:r>
    </w:p>
    <w:p w:rsidR="004561C8" w:rsidRPr="005B20BB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prema pregled podataka (rangira jedinice po broju dana kada su zauzete).</w:t>
      </w:r>
    </w:p>
    <w:p w:rsidR="004561C8" w:rsidRPr="005B20BB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kazuje pregled podatka na zaslon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4561C8" w:rsidRPr="005B20BB">
        <w:rPr>
          <w:rFonts w:ascii="Arial" w:eastAsia="Arial,Italic" w:hAnsi="Arial" w:cs="Arial"/>
          <w:iCs/>
          <w:sz w:val="24"/>
          <w:szCs w:val="26"/>
        </w:rPr>
        <w:t xml:space="preserve"> Nije registrirana niti jedna rezervacija na sustavu, sustav obavještava vlasnika odgovarajućom porukom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>9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/>
          <w:iCs/>
          <w:sz w:val="24"/>
          <w:szCs w:val="26"/>
        </w:rPr>
        <w:t>OtvoriPregledPoGradovimaIZemljama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Vlasnik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4561C8" w:rsidRPr="005B20BB">
        <w:rPr>
          <w:rFonts w:ascii="Arial" w:eastAsia="Arial,Italic" w:hAnsi="Arial" w:cs="Arial"/>
          <w:iCs/>
          <w:sz w:val="24"/>
          <w:szCs w:val="26"/>
        </w:rPr>
        <w:t>Otvaranje pregleda rangiranih gradova i država iz kojih dolaze gosti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4561C8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B2784D" w:rsidRPr="005B20BB">
        <w:rPr>
          <w:rFonts w:ascii="Arial" w:eastAsia="Arial,Italic" w:hAnsi="Arial" w:cs="Arial"/>
          <w:iCs/>
          <w:sz w:val="24"/>
          <w:szCs w:val="26"/>
        </w:rPr>
        <w:t xml:space="preserve"> Otvoren je pogled na rangirani popis gradova i država ovisno o broju posjetitelja iz istih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B2784D" w:rsidRPr="005B20BB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kao vrstu pregleda odabire rangirani popis gradova i država gostiju.</w:t>
      </w:r>
    </w:p>
    <w:p w:rsidR="00B2784D" w:rsidRPr="005B20BB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ka o mjestu stanovanja svih registriranih korisnika koji su uspješno prijavljivali rezervacije.</w:t>
      </w:r>
    </w:p>
    <w:p w:rsidR="00B2784D" w:rsidRPr="005B20BB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lastRenderedPageBreak/>
        <w:t>Sustav priprema pregled podataka (zbraja podatke sa istim nazivima gradova ili država te ih rangira).</w:t>
      </w:r>
    </w:p>
    <w:p w:rsidR="00B2784D" w:rsidRPr="005B20BB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kazuje pregled podatka na zaslon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B2784D" w:rsidRPr="005B20BB">
        <w:rPr>
          <w:rFonts w:ascii="Arial" w:eastAsia="Arial,Italic" w:hAnsi="Arial" w:cs="Arial"/>
          <w:iCs/>
          <w:sz w:val="24"/>
          <w:szCs w:val="26"/>
        </w:rPr>
        <w:t xml:space="preserve"> Nije registrirana niti jedna rezervacija na sustavu, sustav obavještava vlasnika odgovarajućom porukom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>10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/>
          <w:iCs/>
          <w:sz w:val="24"/>
          <w:szCs w:val="26"/>
        </w:rPr>
        <w:t>OtvoriPregledNajtraženijihUsluga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Vlasnik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B18F7" w:rsidRPr="005B20BB">
        <w:rPr>
          <w:rFonts w:ascii="Arial" w:eastAsia="Arial,Italic" w:hAnsi="Arial" w:cs="Arial"/>
          <w:iCs/>
          <w:sz w:val="24"/>
          <w:szCs w:val="26"/>
        </w:rPr>
        <w:t>Otvaranje pregleda dodatnih usluga koje su najtraženije od strane posjetitelj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514554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7B18F7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7B18F7" w:rsidRPr="005B20BB">
        <w:rPr>
          <w:rFonts w:ascii="Arial" w:eastAsia="Arial,Italic" w:hAnsi="Arial" w:cs="Arial"/>
          <w:iCs/>
          <w:sz w:val="24"/>
          <w:szCs w:val="26"/>
        </w:rPr>
        <w:t xml:space="preserve"> Otvoren je pogled na rangirani popis najtražanijih dodatnih uslug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7B18F7" w:rsidRPr="005B20BB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kao vrstu pregleda odabire popis najtraženijih posebnih dodatnih usluga.</w:t>
      </w:r>
    </w:p>
    <w:p w:rsidR="007B18F7" w:rsidRPr="005B20BB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aka o dodatnim uslugama koje su napomenute u rezervacijama.</w:t>
      </w:r>
    </w:p>
    <w:p w:rsidR="007B18F7" w:rsidRPr="005B20BB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prema pregled podataka (zbraja iste dodatne usluge te ih rangira po tome koliko su puta bile izabrane).</w:t>
      </w:r>
    </w:p>
    <w:p w:rsidR="007B18F7" w:rsidRPr="005B20BB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kazuje pregled podatka na zaslonu.</w:t>
      </w:r>
    </w:p>
    <w:p w:rsidR="00E02406" w:rsidRPr="005B20BB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7B18F7" w:rsidRPr="005B20BB">
        <w:rPr>
          <w:rFonts w:ascii="Arial" w:eastAsia="Arial,Italic" w:hAnsi="Arial" w:cs="Arial"/>
          <w:iCs/>
          <w:sz w:val="24"/>
          <w:szCs w:val="26"/>
        </w:rPr>
        <w:t xml:space="preserve"> Nije registrirana niti jedna rezervacija na sustavu, sustav obavještava vlasnika odgovarajućom porukom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>11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/>
          <w:iCs/>
          <w:sz w:val="24"/>
          <w:szCs w:val="26"/>
        </w:rPr>
        <w:t>OtvoriPregledPoKalendarskomRazdoblju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Vlasnik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>Otvaranje pregleda zauzeća smještajnih jedinica po kalendarskom razdoblj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C21CC2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Sustav</w:t>
      </w:r>
      <w:r w:rsidR="00514554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 xml:space="preserve"> Otvoren je pregled zauzeća pojedinih smještajnih jedinica po mjesecim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  <w:r w:rsidR="00700EAE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700EAE" w:rsidRPr="005B20BB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kao vrstu pregleda odabire popis zauzeća smještajnih jedinica po mjesecima.</w:t>
      </w:r>
    </w:p>
    <w:p w:rsidR="00700EAE" w:rsidRPr="005B20BB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ka o vremenu zauzeća svih smještajnih jedinica.</w:t>
      </w:r>
    </w:p>
    <w:p w:rsidR="00700EAE" w:rsidRPr="005B20BB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prema pregled podataka (prolazi kroz datume rezervacija svake jedinice te ih upisuje u kalendar).</w:t>
      </w:r>
    </w:p>
    <w:p w:rsidR="00700EAE" w:rsidRPr="005B20BB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kazuje kalendar zauzeća na zaslon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Mogući drugi scenarij: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 xml:space="preserve"> Nije registrirana niti jedna rezervacija na sustavu, sustav obavještava vlasnika odgovarajućom porukom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73356E" w:rsidRPr="005B20BB" w:rsidRDefault="00505E5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>12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E1902" w:rsidRPr="005B20BB">
        <w:rPr>
          <w:rFonts w:ascii="Arial" w:eastAsia="Arial,Italic" w:hAnsi="Arial" w:cs="Arial"/>
          <w:i/>
          <w:iCs/>
          <w:sz w:val="24"/>
          <w:szCs w:val="26"/>
        </w:rPr>
        <w:t>OtvoriIzvještajOvis</w:t>
      </w:r>
      <w:r w:rsidR="0073356E" w:rsidRPr="005B20BB">
        <w:rPr>
          <w:rFonts w:ascii="Arial" w:eastAsia="Arial,Italic" w:hAnsi="Arial" w:cs="Arial"/>
          <w:i/>
          <w:iCs/>
          <w:sz w:val="24"/>
          <w:szCs w:val="26"/>
        </w:rPr>
        <w:t>nosti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Vlasnik</w:t>
      </w:r>
      <w:r w:rsidR="00007286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>Otvaranje izvještaja ovisnosti zahtjeva za posebnim uslugama o broju gostiju i zemlji odakle dolaze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007286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514554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C21CC2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vlasnik prijavljen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700EAE" w:rsidRPr="005B20BB">
        <w:rPr>
          <w:rFonts w:ascii="Arial" w:eastAsia="Arial,Italic" w:hAnsi="Arial" w:cs="Arial"/>
          <w:iCs/>
          <w:sz w:val="24"/>
          <w:szCs w:val="26"/>
        </w:rPr>
        <w:t xml:space="preserve"> Otvoren je pregled koji pokazuje </w:t>
      </w:r>
      <w:r w:rsidR="0041754E" w:rsidRPr="005B20BB">
        <w:rPr>
          <w:rFonts w:ascii="Arial" w:eastAsia="Arial,Italic" w:hAnsi="Arial" w:cs="Arial"/>
          <w:iCs/>
          <w:sz w:val="24"/>
          <w:szCs w:val="26"/>
        </w:rPr>
        <w:t>koje su dodatne usluge najtraženije kod gostiju pojedinih zemalj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41754E" w:rsidRPr="005B20BB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Vlasnik kao vrstu pregleda odabire ovisnost dodatnih usluga 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>o broju i zemlji podrijetla gostiju.</w:t>
      </w:r>
    </w:p>
    <w:p w:rsidR="008C15CB" w:rsidRPr="005B20B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aka o rezervacijama te korisničke podatke osoba koje su prijavljene u njima.</w:t>
      </w:r>
    </w:p>
    <w:p w:rsidR="008C15CB" w:rsidRPr="005B20B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prema pregled podataka (radi strukturu u kojoj se vidi ovisnost broja gostiju i njihove zemlje o uslugama).</w:t>
      </w:r>
    </w:p>
    <w:p w:rsidR="008C15CB" w:rsidRPr="005B20B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kazuje pregled podatka na zaslon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 xml:space="preserve"> Nije registrirana niti jedna rezervacija na sustavu, sustav obavještava vlasnika odgovarajućom porukom.</w:t>
      </w:r>
    </w:p>
    <w:p w:rsidR="000D3B4C" w:rsidRPr="005B20BB" w:rsidRDefault="000D3B4C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UC13 – </w:t>
      </w:r>
      <w:r w:rsidRPr="005B20BB">
        <w:rPr>
          <w:rFonts w:ascii="Arial" w:eastAsia="Arial,Italic" w:hAnsi="Arial" w:cs="Arial"/>
          <w:i/>
          <w:iCs/>
          <w:sz w:val="24"/>
          <w:szCs w:val="26"/>
        </w:rPr>
        <w:t>PregledajSmještajneJedinice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iti korisniku pregled podataka o smještajnim jedinicam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 pregledava popis smještajnih jedinica i u mogućnosti je otvoriti detaljan pregled pojedinih jedinic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0D3B4C" w:rsidRPr="005B20BB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šalje zahtjev za pregledom smještajnih jedinica</w:t>
      </w:r>
    </w:p>
    <w:p w:rsidR="000D3B4C" w:rsidRPr="005B20BB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aka koji zadovoljavaju pretragu.</w:t>
      </w:r>
    </w:p>
    <w:p w:rsidR="000D3B4C" w:rsidRPr="005B20BB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u je predočen popis smještajnih jedinic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 nije u mogućnosti pristupiti željenim podatcima zbog pogrešno definirane pretrage.</w:t>
      </w:r>
    </w:p>
    <w:p w:rsidR="000D3B4C" w:rsidRPr="005B20BB" w:rsidRDefault="000D3B4C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505E5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14 – 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OtvoriDetaljanOpis</w:t>
      </w:r>
      <w:r w:rsidR="00E611EC" w:rsidRPr="005B20BB">
        <w:rPr>
          <w:rFonts w:ascii="Arial" w:eastAsia="Arial,Italic" w:hAnsi="Arial" w:cs="Arial"/>
          <w:i/>
          <w:iCs/>
          <w:sz w:val="24"/>
          <w:szCs w:val="26"/>
        </w:rPr>
        <w:t>Smještajne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Jedinice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iti korisniku detaljan pregled podataka </w:t>
      </w:r>
      <w:r w:rsidR="007E1902" w:rsidRPr="005B20BB">
        <w:rPr>
          <w:rFonts w:ascii="Arial" w:eastAsia="Arial,Italic" w:hAnsi="Arial" w:cs="Arial"/>
          <w:iCs/>
          <w:sz w:val="24"/>
          <w:szCs w:val="26"/>
        </w:rPr>
        <w:t>odabrane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mještajne jedinic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otvoren popis smještajnih jedinic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 pregledava detaljne podatke o </w:t>
      </w:r>
      <w:r w:rsidR="007E1902" w:rsidRPr="005B20BB">
        <w:rPr>
          <w:rFonts w:ascii="Arial" w:eastAsia="Arial,Italic" w:hAnsi="Arial" w:cs="Arial"/>
          <w:iCs/>
          <w:sz w:val="24"/>
          <w:szCs w:val="26"/>
        </w:rPr>
        <w:t>odabranoj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mještanoj jedinici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0D3B4C" w:rsidRPr="005B20BB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odabire smještajnu jedinicu o kojoj želi saznati detaljnije podatke.</w:t>
      </w:r>
    </w:p>
    <w:p w:rsidR="000D3B4C" w:rsidRPr="005B20BB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tražene podatke iz baze podataka.</w:t>
      </w:r>
    </w:p>
    <w:p w:rsidR="000D3B4C" w:rsidRPr="005B20BB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u je predočen prikaz detaljnih podataka i slika smještajne jedinic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15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430966" w:rsidRPr="005B20BB">
        <w:rPr>
          <w:rFonts w:ascii="Arial" w:eastAsia="Arial,Italic" w:hAnsi="Arial" w:cs="Arial"/>
          <w:i/>
          <w:iCs/>
          <w:sz w:val="24"/>
          <w:szCs w:val="26"/>
        </w:rPr>
        <w:t>Započni</w:t>
      </w:r>
      <w:r w:rsidR="000A71D7" w:rsidRPr="005B20BB">
        <w:rPr>
          <w:rFonts w:ascii="Arial" w:eastAsia="Arial,Italic" w:hAnsi="Arial" w:cs="Arial"/>
          <w:i/>
          <w:iCs/>
          <w:sz w:val="24"/>
          <w:szCs w:val="26"/>
        </w:rPr>
        <w:t>Registraciju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CB11D0" w:rsidRPr="005B20BB">
        <w:rPr>
          <w:rFonts w:ascii="Arial" w:eastAsia="Arial,Italic" w:hAnsi="Arial" w:cs="Arial"/>
          <w:iCs/>
          <w:sz w:val="24"/>
          <w:szCs w:val="26"/>
        </w:rPr>
        <w:t>K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orisnik</w:t>
      </w:r>
      <w:r w:rsidR="00AF584D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AF584D" w:rsidRPr="005B20BB">
        <w:rPr>
          <w:rFonts w:ascii="Arial" w:eastAsia="Arial,Italic" w:hAnsi="Arial" w:cs="Arial"/>
          <w:iCs/>
          <w:sz w:val="24"/>
          <w:szCs w:val="26"/>
        </w:rPr>
        <w:t>Uspješno pokretanje registracije korisnika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AF584D"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AF584D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AF584D" w:rsidRPr="005B20BB">
        <w:rPr>
          <w:rFonts w:ascii="Arial" w:eastAsia="Arial,Italic" w:hAnsi="Arial" w:cs="Arial"/>
          <w:iCs/>
          <w:sz w:val="24"/>
          <w:szCs w:val="26"/>
        </w:rPr>
        <w:t xml:space="preserve"> Korisnik je uspješno otvorio vezu sa sustavom te pokrenuo proceduru registracije.</w:t>
      </w:r>
    </w:p>
    <w:p w:rsidR="00761582" w:rsidRPr="005B20BB" w:rsidRDefault="00E02406" w:rsidP="0076158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</w:t>
      </w:r>
      <w:r w:rsidR="00761582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CB11D0" w:rsidRPr="005B20BB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upisuje potrebne podatke i sustavu šalje zahtjev za registraciju.</w:t>
      </w:r>
    </w:p>
    <w:p w:rsidR="00BB087F" w:rsidRPr="005B20BB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Sustav provjerava ispravnost </w:t>
      </w:r>
      <w:r w:rsidR="00CB11D0" w:rsidRPr="005B20BB">
        <w:rPr>
          <w:rFonts w:ascii="Arial" w:eastAsia="Arial,Italic" w:hAnsi="Arial" w:cs="Arial"/>
          <w:iCs/>
          <w:sz w:val="24"/>
          <w:szCs w:val="26"/>
        </w:rPr>
        <w:t>unesenih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podataka.</w:t>
      </w:r>
    </w:p>
    <w:p w:rsidR="00AF584D" w:rsidRPr="005B20BB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bazu podataka postoji li već korisnik s istim prijavnim podacima.</w:t>
      </w:r>
    </w:p>
    <w:p w:rsidR="00AF584D" w:rsidRPr="005B20BB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Sustav korisniku šalje </w:t>
      </w:r>
      <w:r w:rsidR="00E47D7B" w:rsidRPr="005B20BB">
        <w:rPr>
          <w:rFonts w:ascii="Arial" w:eastAsia="Arial,Italic" w:hAnsi="Arial" w:cs="Arial"/>
          <w:iCs/>
          <w:sz w:val="24"/>
          <w:szCs w:val="26"/>
        </w:rPr>
        <w:t>poruku e-pošte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 poveznicom za potvrdu registracije.</w:t>
      </w:r>
    </w:p>
    <w:p w:rsidR="00430966" w:rsidRPr="005B20BB" w:rsidRDefault="00E02406" w:rsidP="0043096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D33C9D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BB087F" w:rsidRPr="005B20BB">
        <w:rPr>
          <w:rFonts w:ascii="Arial" w:eastAsia="Arial,Italic" w:hAnsi="Arial" w:cs="Arial"/>
          <w:iCs/>
          <w:sz w:val="24"/>
          <w:szCs w:val="26"/>
        </w:rPr>
        <w:t xml:space="preserve">Ako su prijavni podaci neispravni ili se u bazi podataka </w:t>
      </w:r>
      <w:r w:rsidR="00D33C9D" w:rsidRPr="005B20BB">
        <w:rPr>
          <w:rFonts w:ascii="Arial" w:eastAsia="Arial,Italic" w:hAnsi="Arial" w:cs="Arial"/>
          <w:iCs/>
          <w:sz w:val="24"/>
          <w:szCs w:val="26"/>
        </w:rPr>
        <w:t>već nalazi korisni</w:t>
      </w:r>
      <w:r w:rsidR="00BB087F" w:rsidRPr="005B20BB">
        <w:rPr>
          <w:rFonts w:ascii="Arial" w:eastAsia="Arial,Italic" w:hAnsi="Arial" w:cs="Arial"/>
          <w:iCs/>
          <w:sz w:val="24"/>
          <w:szCs w:val="26"/>
        </w:rPr>
        <w:t xml:space="preserve">k s istim prijavnim podacima, </w:t>
      </w:r>
      <w:r w:rsidR="00D33C9D" w:rsidRPr="005B20BB">
        <w:rPr>
          <w:rFonts w:ascii="Arial" w:eastAsia="Arial,Italic" w:hAnsi="Arial" w:cs="Arial"/>
          <w:iCs/>
          <w:sz w:val="24"/>
          <w:szCs w:val="26"/>
        </w:rPr>
        <w:t>sustav odbija mogućnost registracije korisnika.</w:t>
      </w:r>
      <w:r w:rsidR="00E47D7B" w:rsidRPr="005B20BB">
        <w:rPr>
          <w:rFonts w:ascii="Arial" w:eastAsia="Arial,Italic" w:hAnsi="Arial" w:cs="Arial"/>
          <w:iCs/>
          <w:sz w:val="24"/>
          <w:szCs w:val="26"/>
        </w:rPr>
        <w:t xml:space="preserve"> Ako se korisnik s nepotvrđenom registracijom ponovo pokuša registrirati s istim podacima, sustav omogućuje ponovno slanje poruke e-pošte s poveznicom za potvrdu registracije.</w:t>
      </w:r>
      <w:r w:rsidR="00CB11D0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</w:p>
    <w:p w:rsidR="00430966" w:rsidRPr="005B20BB" w:rsidRDefault="00430966" w:rsidP="0043096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E611E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16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3356E" w:rsidRPr="005B20BB">
        <w:rPr>
          <w:rFonts w:ascii="Arial" w:eastAsia="Arial,Italic" w:hAnsi="Arial" w:cs="Arial"/>
          <w:i/>
          <w:iCs/>
          <w:sz w:val="24"/>
          <w:szCs w:val="26"/>
        </w:rPr>
        <w:t>PotvrdiRegistraciju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E611EC" w:rsidRPr="005B20BB">
        <w:rPr>
          <w:rFonts w:ascii="Arial" w:eastAsia="Arial,Italic" w:hAnsi="Arial" w:cs="Arial"/>
          <w:iCs/>
          <w:sz w:val="24"/>
          <w:szCs w:val="26"/>
        </w:rPr>
        <w:t>K</w:t>
      </w:r>
      <w:r w:rsidR="0073356E" w:rsidRPr="005B20BB">
        <w:rPr>
          <w:rFonts w:ascii="Arial" w:eastAsia="Arial,Italic" w:hAnsi="Arial" w:cs="Arial"/>
          <w:iCs/>
          <w:sz w:val="24"/>
          <w:szCs w:val="26"/>
        </w:rPr>
        <w:t>orisnik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>Korisnik potvrđuje registraciju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 xml:space="preserve"> Sustav</w:t>
      </w:r>
      <w:r w:rsidR="00514554" w:rsidRPr="005B20BB">
        <w:rPr>
          <w:rFonts w:ascii="Arial" w:eastAsia="Arial,Italic" w:hAnsi="Arial" w:cs="Arial"/>
          <w:iCs/>
          <w:sz w:val="24"/>
          <w:szCs w:val="26"/>
        </w:rPr>
        <w:t>, baza podataka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uneseni i prihvaćeni podaci o registr</w:t>
      </w:r>
      <w:r w:rsidR="00A75837" w:rsidRPr="005B20BB">
        <w:rPr>
          <w:rFonts w:ascii="Arial" w:eastAsia="Arial,Italic" w:hAnsi="Arial" w:cs="Arial"/>
          <w:iCs/>
          <w:sz w:val="24"/>
          <w:szCs w:val="26"/>
        </w:rPr>
        <w:t>aciji od strane sustava te poslan registracijsk</w:t>
      </w:r>
      <w:r w:rsidR="00705459" w:rsidRPr="005B20BB">
        <w:rPr>
          <w:rFonts w:ascii="Arial" w:eastAsia="Arial,Italic" w:hAnsi="Arial" w:cs="Arial"/>
          <w:iCs/>
          <w:sz w:val="24"/>
          <w:szCs w:val="26"/>
        </w:rPr>
        <w:t xml:space="preserve">a poruka </w:t>
      </w:r>
      <w:r w:rsidR="00A75837" w:rsidRPr="005B20BB">
        <w:rPr>
          <w:rFonts w:ascii="Arial" w:eastAsia="Arial,Italic" w:hAnsi="Arial" w:cs="Arial"/>
          <w:iCs/>
          <w:sz w:val="24"/>
          <w:szCs w:val="26"/>
        </w:rPr>
        <w:t xml:space="preserve">na </w:t>
      </w:r>
      <w:r w:rsidR="00BA3706" w:rsidRPr="005B20BB">
        <w:rPr>
          <w:rFonts w:ascii="Arial" w:eastAsia="Arial,Italic" w:hAnsi="Arial" w:cs="Arial"/>
          <w:iCs/>
          <w:sz w:val="24"/>
          <w:szCs w:val="26"/>
        </w:rPr>
        <w:t>adresu e-pošte</w:t>
      </w:r>
      <w:r w:rsidR="00A75837" w:rsidRPr="005B20BB">
        <w:rPr>
          <w:rFonts w:ascii="Arial" w:eastAsia="Arial,Italic" w:hAnsi="Arial" w:cs="Arial"/>
          <w:iCs/>
          <w:sz w:val="24"/>
          <w:szCs w:val="26"/>
        </w:rPr>
        <w:t xml:space="preserve"> korisni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0634CF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E611EC" w:rsidRPr="005B20BB">
        <w:rPr>
          <w:rFonts w:ascii="Arial" w:eastAsia="Arial,Italic" w:hAnsi="Arial" w:cs="Arial"/>
          <w:iCs/>
          <w:sz w:val="24"/>
          <w:szCs w:val="26"/>
        </w:rPr>
        <w:t xml:space="preserve">Korisnik </w:t>
      </w:r>
      <w:r w:rsidR="00A75837" w:rsidRPr="005B20BB">
        <w:rPr>
          <w:rFonts w:ascii="Arial" w:eastAsia="Arial,Italic" w:hAnsi="Arial" w:cs="Arial"/>
          <w:iCs/>
          <w:sz w:val="24"/>
          <w:szCs w:val="26"/>
        </w:rPr>
        <w:t>potvrđuje da je upravo on izvršio registraciju na susta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  <w:r w:rsidR="00A75837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A75837" w:rsidRPr="005B20BB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klikom na poveznicu u potvrdnom e-mailu potvrđuje registraciju.</w:t>
      </w:r>
    </w:p>
    <w:p w:rsidR="00E47D7B" w:rsidRPr="005B20B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ažurira podatke o korisniku u bazi podataka.</w:t>
      </w:r>
    </w:p>
    <w:p w:rsidR="00E47D7B" w:rsidRPr="005B20B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korisnika obavještava o uspješnosti registracije i šalje mu e-mail s pristupnim podacim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A75837" w:rsidRPr="005B20BB">
        <w:rPr>
          <w:rFonts w:ascii="Arial" w:eastAsia="Arial,Italic" w:hAnsi="Arial" w:cs="Arial"/>
          <w:iCs/>
          <w:sz w:val="24"/>
          <w:szCs w:val="26"/>
        </w:rPr>
        <w:t xml:space="preserve"> Sustav ignorira dodatne dolazne podatke o potrdi registracije ukoliko korisnik više puta aktivira po</w:t>
      </w:r>
      <w:r w:rsidR="001929D3" w:rsidRPr="005B20BB">
        <w:rPr>
          <w:rFonts w:ascii="Arial" w:eastAsia="Arial,Italic" w:hAnsi="Arial" w:cs="Arial"/>
          <w:iCs/>
          <w:sz w:val="24"/>
          <w:szCs w:val="26"/>
        </w:rPr>
        <w:t>veznicu.</w:t>
      </w:r>
    </w:p>
    <w:p w:rsidR="00E47D7B" w:rsidRPr="005B20BB" w:rsidRDefault="00E47D7B" w:rsidP="000D3B4C">
      <w:pPr>
        <w:rPr>
          <w:rFonts w:ascii="Arial" w:eastAsia="Arial,Italic" w:hAnsi="Arial" w:cs="Arial"/>
          <w:iCs/>
          <w:sz w:val="24"/>
          <w:szCs w:val="26"/>
        </w:rPr>
      </w:pPr>
    </w:p>
    <w:p w:rsidR="000D3B4C" w:rsidRPr="005B20BB" w:rsidRDefault="00DA777E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E611EC" w:rsidRPr="005B20BB">
        <w:rPr>
          <w:rFonts w:ascii="Arial" w:eastAsia="Arial,Italic" w:hAnsi="Arial" w:cs="Arial"/>
          <w:iCs/>
          <w:sz w:val="24"/>
          <w:szCs w:val="26"/>
        </w:rPr>
        <w:t>17</w:t>
      </w:r>
      <w:r w:rsidR="000D3B4C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0D3B4C" w:rsidRPr="005B20BB">
        <w:rPr>
          <w:rFonts w:ascii="Arial" w:eastAsia="Arial,Italic" w:hAnsi="Arial" w:cs="Arial"/>
          <w:i/>
          <w:iCs/>
          <w:sz w:val="24"/>
          <w:szCs w:val="26"/>
        </w:rPr>
        <w:t>PrijaviSeUSustav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Vlasnik, administrator ili registrirani korisnik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Uspješna prijava </w:t>
      </w:r>
      <w:r w:rsidR="00A12EEF" w:rsidRPr="005B20BB">
        <w:rPr>
          <w:rFonts w:ascii="Arial" w:eastAsia="Arial,Italic" w:hAnsi="Arial" w:cs="Arial"/>
          <w:iCs/>
          <w:sz w:val="24"/>
          <w:szCs w:val="26"/>
        </w:rPr>
        <w:t>korisnika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u sustav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 xml:space="preserve">Preduvjeti: </w:t>
      </w:r>
      <w:r w:rsidRPr="005B20BB">
        <w:rPr>
          <w:rFonts w:ascii="Arial" w:eastAsia="Arial,Italic" w:hAnsi="Arial" w:cs="Arial"/>
          <w:iCs/>
          <w:sz w:val="24"/>
          <w:szCs w:val="26"/>
        </w:rPr>
        <w:t>Omogućen pristup Internetu, postojanje glavnog sudionika u bazi podataka i ispravni podaci prijav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 xml:space="preserve">Rezultat: </w:t>
      </w:r>
      <w:r w:rsidRPr="005B20BB">
        <w:rPr>
          <w:rFonts w:ascii="Arial" w:eastAsia="Arial,Italic" w:hAnsi="Arial" w:cs="Arial"/>
          <w:iCs/>
          <w:sz w:val="24"/>
          <w:szCs w:val="26"/>
        </w:rPr>
        <w:t>Glavni sudionik je prijavljen u sustav i u mogućnosti je koristiti sve pogodnosti koje su mu omogućene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0D3B4C" w:rsidRPr="005B20BB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Glavni sudi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>onik upisuje svoje korisničko i</w:t>
      </w:r>
      <w:r w:rsidRPr="005B20BB">
        <w:rPr>
          <w:rFonts w:ascii="Arial" w:eastAsia="Arial,Italic" w:hAnsi="Arial" w:cs="Arial"/>
          <w:iCs/>
          <w:sz w:val="24"/>
          <w:szCs w:val="26"/>
        </w:rPr>
        <w:t>me i lozinku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0D3B4C" w:rsidRPr="005B20BB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postoji li par unesenog korisničkog imena i lozinke u bazi podataka.</w:t>
      </w:r>
    </w:p>
    <w:p w:rsidR="000D3B4C" w:rsidRPr="005B20BB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unosi podatke o prijavi glavnog sudionika.</w:t>
      </w:r>
    </w:p>
    <w:p w:rsidR="000D3B4C" w:rsidRPr="005B20BB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Glavni sudionik je uspješno prijavljen u sustav.</w:t>
      </w:r>
    </w:p>
    <w:p w:rsidR="000D3B4C" w:rsidRPr="005B20BB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Par korisničkog imena i lozinke ne postoji u bazi podataka te je sustav u nemogućnosti izvršiti prijavu.</w:t>
      </w:r>
    </w:p>
    <w:p w:rsidR="0007591F" w:rsidRPr="005B20BB" w:rsidRDefault="0007591F" w:rsidP="0007591F">
      <w:pPr>
        <w:rPr>
          <w:rFonts w:ascii="Arial" w:eastAsia="Arial,Italic" w:hAnsi="Arial" w:cs="Arial"/>
          <w:iCs/>
          <w:sz w:val="24"/>
          <w:szCs w:val="26"/>
        </w:rPr>
      </w:pPr>
    </w:p>
    <w:p w:rsidR="0007591F" w:rsidRPr="005B20BB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E611EC" w:rsidRPr="005B20BB">
        <w:rPr>
          <w:rFonts w:ascii="Arial" w:eastAsia="Arial,Italic" w:hAnsi="Arial" w:cs="Arial"/>
          <w:iCs/>
          <w:sz w:val="24"/>
          <w:szCs w:val="26"/>
        </w:rPr>
        <w:t>18</w:t>
      </w:r>
      <w:r w:rsidR="0007591F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07591F" w:rsidRPr="005B20BB">
        <w:rPr>
          <w:rFonts w:ascii="Arial" w:eastAsia="Arial,Italic" w:hAnsi="Arial" w:cs="Arial"/>
          <w:i/>
          <w:iCs/>
          <w:sz w:val="24"/>
          <w:szCs w:val="26"/>
        </w:rPr>
        <w:t>UrediOsobnePodatke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Registrirani korisnik, administrator ili vlasnik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 xml:space="preserve">Promjena </w:t>
      </w:r>
      <w:r w:rsidR="004719A2" w:rsidRPr="005B20BB">
        <w:rPr>
          <w:rFonts w:ascii="Arial" w:eastAsia="Arial,Italic" w:hAnsi="Arial" w:cs="Arial"/>
          <w:iCs/>
          <w:sz w:val="24"/>
          <w:szCs w:val="26"/>
        </w:rPr>
        <w:t>osobnih podataka pojedinaca koji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 xml:space="preserve"> koriste </w:t>
      </w:r>
      <w:r w:rsidR="004719A2" w:rsidRPr="005B20BB">
        <w:rPr>
          <w:rFonts w:ascii="Arial" w:eastAsia="Arial,Italic" w:hAnsi="Arial" w:cs="Arial"/>
          <w:iCs/>
          <w:sz w:val="24"/>
          <w:szCs w:val="26"/>
        </w:rPr>
        <w:t xml:space="preserve">prethodno </w:t>
      </w:r>
      <w:r w:rsidR="008C15CB" w:rsidRPr="005B20BB">
        <w:rPr>
          <w:rFonts w:ascii="Arial" w:eastAsia="Arial,Italic" w:hAnsi="Arial" w:cs="Arial"/>
          <w:iCs/>
          <w:sz w:val="24"/>
          <w:szCs w:val="26"/>
        </w:rPr>
        <w:t>određene mogućnosti sustava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4719A2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  <w:r w:rsidR="004719A2" w:rsidRPr="005B20BB">
        <w:rPr>
          <w:rFonts w:ascii="Arial" w:eastAsia="Arial,Italic" w:hAnsi="Arial" w:cs="Arial"/>
          <w:iCs/>
          <w:sz w:val="24"/>
          <w:szCs w:val="26"/>
        </w:rPr>
        <w:t>Omogućen pristup Internetu, pojedinac koji želi mjenjati podatke mora biti prijavljen u sustav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4719A2" w:rsidRPr="005B20BB">
        <w:rPr>
          <w:rFonts w:ascii="Arial" w:eastAsia="Arial,Italic" w:hAnsi="Arial" w:cs="Arial"/>
          <w:iCs/>
          <w:sz w:val="24"/>
          <w:szCs w:val="26"/>
        </w:rPr>
        <w:t xml:space="preserve"> Osobni podaci korisnika sustava su uspješno promjenjeni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lastRenderedPageBreak/>
        <w:t>Željeni scenarij:</w:t>
      </w:r>
      <w:r w:rsidR="004719A2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4719A2" w:rsidRPr="005B20BB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sustava unosi izmjenjene podatke.</w:t>
      </w:r>
    </w:p>
    <w:p w:rsidR="004719A2" w:rsidRPr="005B20BB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ispravnost unosa novih podataka.</w:t>
      </w:r>
    </w:p>
    <w:p w:rsidR="004719A2" w:rsidRPr="005B20BB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nos je ispravan, sustav zamjenjuje stare podatke novima u bazi podataka.</w:t>
      </w:r>
    </w:p>
    <w:p w:rsidR="000D3B4C" w:rsidRPr="005B20BB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8467DA" w:rsidRPr="005B20BB">
        <w:rPr>
          <w:rFonts w:ascii="Arial" w:eastAsia="Arial,Italic" w:hAnsi="Arial" w:cs="Arial"/>
          <w:iCs/>
          <w:sz w:val="24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5B20BB" w:rsidRDefault="00A32672" w:rsidP="00A32672">
      <w:pPr>
        <w:rPr>
          <w:rFonts w:ascii="Arial" w:eastAsia="Arial,Italic" w:hAnsi="Arial" w:cs="Arial"/>
          <w:iCs/>
          <w:sz w:val="24"/>
          <w:szCs w:val="26"/>
        </w:rPr>
      </w:pPr>
    </w:p>
    <w:p w:rsidR="00A32672" w:rsidRPr="005B20BB" w:rsidRDefault="00DA777E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</w:t>
      </w:r>
      <w:r w:rsidR="00E611EC" w:rsidRPr="005B20BB">
        <w:rPr>
          <w:rFonts w:ascii="Arial" w:eastAsia="Arial,Italic" w:hAnsi="Arial" w:cs="Arial"/>
          <w:iCs/>
          <w:sz w:val="24"/>
          <w:szCs w:val="26"/>
        </w:rPr>
        <w:t>19</w:t>
      </w:r>
      <w:r w:rsidR="00A32672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A32672" w:rsidRPr="005B20BB">
        <w:rPr>
          <w:rFonts w:ascii="Arial" w:eastAsia="Arial,Italic" w:hAnsi="Arial" w:cs="Arial"/>
          <w:i/>
          <w:iCs/>
          <w:sz w:val="24"/>
          <w:szCs w:val="26"/>
        </w:rPr>
        <w:t>IzaberiPonudu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Registrirani korisnik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 izabire ponudu smještajne jedinice koju želi rezervirati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korisni</w:t>
      </w:r>
      <w:r w:rsidR="005D2340" w:rsidRPr="005B20BB">
        <w:rPr>
          <w:rFonts w:ascii="Arial" w:eastAsia="Arial,Italic" w:hAnsi="Arial" w:cs="Arial"/>
          <w:iCs/>
          <w:sz w:val="24"/>
          <w:szCs w:val="26"/>
        </w:rPr>
        <w:t>k je registriran i prijavljen u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Korisniku su predočeni podaci o ponudi određene smještajne jedinice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A32672" w:rsidRPr="005B20BB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odabire smještajnu jedinicu sa ciljem pregleda njezine ponude.</w:t>
      </w:r>
    </w:p>
    <w:p w:rsidR="00A32672" w:rsidRPr="005B20BB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podatke iz baze podataka o ponudi te jedinice.</w:t>
      </w:r>
    </w:p>
    <w:p w:rsidR="00A32672" w:rsidRPr="005B20BB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šalje dobivene podatke korisniku.</w:t>
      </w:r>
    </w:p>
    <w:p w:rsidR="00A32672" w:rsidRPr="005B20BB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Korisnik na temelju tih podataka izabire smještajnu jedinicu kao onu koju želi rezervirati.</w:t>
      </w:r>
    </w:p>
    <w:p w:rsidR="00A32672" w:rsidRPr="005B20BB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071FD4" w:rsidRPr="005B20BB">
        <w:rPr>
          <w:rFonts w:ascii="Arial" w:eastAsia="Arial,Italic" w:hAnsi="Arial" w:cs="Arial"/>
          <w:iCs/>
          <w:sz w:val="24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430966" w:rsidRPr="005B20BB" w:rsidRDefault="0043096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20</w:t>
      </w:r>
      <w:r w:rsidR="00E02406" w:rsidRPr="005B20BB">
        <w:rPr>
          <w:rFonts w:ascii="Arial" w:eastAsia="Arial,Italic" w:hAnsi="Arial" w:cs="Arial"/>
          <w:iCs/>
          <w:sz w:val="24"/>
          <w:szCs w:val="26"/>
        </w:rPr>
        <w:t xml:space="preserve"> –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A32672" w:rsidRPr="005B20BB">
        <w:rPr>
          <w:rFonts w:ascii="Arial" w:eastAsia="Arial,Italic" w:hAnsi="Arial" w:cs="Arial"/>
          <w:i/>
          <w:iCs/>
          <w:sz w:val="24"/>
          <w:szCs w:val="26"/>
        </w:rPr>
        <w:t>PrijaviRezervaciju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Registrirani korisnik</w:t>
      </w:r>
      <w:r w:rsidR="00B10501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5D2340" w:rsidRPr="005B20BB">
        <w:rPr>
          <w:rFonts w:ascii="Arial" w:eastAsia="Arial,Italic" w:hAnsi="Arial" w:cs="Arial"/>
          <w:iCs/>
          <w:sz w:val="24"/>
          <w:szCs w:val="26"/>
        </w:rPr>
        <w:t>Prijava rezervacije određene smještajne jedinice od strane registriranog korisni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2272E3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2C6136" w:rsidRPr="005B20BB">
        <w:rPr>
          <w:rFonts w:ascii="Arial" w:eastAsia="Arial,Italic" w:hAnsi="Arial" w:cs="Arial"/>
          <w:iCs/>
          <w:sz w:val="24"/>
          <w:szCs w:val="26"/>
        </w:rPr>
        <w:t>Sustav, baza podataka.</w:t>
      </w:r>
    </w:p>
    <w:p w:rsidR="00E02406" w:rsidRPr="005B20BB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5D2340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korisnik je registriran i prijavljen u sustav, korisnik je izabrao ponudu koju želi rezervirati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5D2340" w:rsidRPr="005B20BB">
        <w:rPr>
          <w:rFonts w:ascii="Arial" w:eastAsia="Arial,Italic" w:hAnsi="Arial" w:cs="Arial"/>
          <w:iCs/>
          <w:sz w:val="24"/>
          <w:szCs w:val="26"/>
        </w:rPr>
        <w:t xml:space="preserve"> Sustav je uspješno prihvatio prijavu rezervacije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5D2340" w:rsidRPr="005B20BB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Registrirani korisnik zaht</w:t>
      </w:r>
      <w:r w:rsidR="00430966" w:rsidRPr="005B20BB">
        <w:rPr>
          <w:rFonts w:ascii="Arial" w:eastAsia="Arial,Italic" w:hAnsi="Arial" w:cs="Arial"/>
          <w:iCs/>
          <w:sz w:val="24"/>
          <w:szCs w:val="26"/>
        </w:rPr>
        <w:t>i</w:t>
      </w:r>
      <w:r w:rsidRPr="005B20BB">
        <w:rPr>
          <w:rFonts w:ascii="Arial" w:eastAsia="Arial,Italic" w:hAnsi="Arial" w:cs="Arial"/>
          <w:iCs/>
          <w:sz w:val="24"/>
          <w:szCs w:val="26"/>
        </w:rPr>
        <w:t>jeva rezervaciju smještajne jedinice.</w:t>
      </w:r>
    </w:p>
    <w:p w:rsidR="005D2340" w:rsidRPr="005B20BB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ihvaća zahtjev te provjerava dostupnost.</w:t>
      </w:r>
    </w:p>
    <w:p w:rsidR="005D2340" w:rsidRPr="005B20BB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lastRenderedPageBreak/>
        <w:t>Rezervacija je dostupna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>, sustav provjerava je li ovo prva takva rezervacija korisnika.</w:t>
      </w:r>
    </w:p>
    <w:p w:rsidR="00DA21D9" w:rsidRPr="005B20BB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Ovo nije prva takva rezervacija, sustav uspješno prihvaća rezervaciju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 xml:space="preserve"> te ju upisuje u bazu podata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</w:t>
      </w:r>
      <w:r w:rsidR="00DA21D9" w:rsidRPr="005B20BB">
        <w:rPr>
          <w:rFonts w:ascii="Arial" w:eastAsia="Arial,Italic" w:hAnsi="Arial" w:cs="Arial"/>
          <w:b/>
          <w:iCs/>
          <w:sz w:val="24"/>
          <w:szCs w:val="26"/>
        </w:rPr>
        <w:t>i</w:t>
      </w:r>
      <w:r w:rsidRPr="005B20BB">
        <w:rPr>
          <w:rFonts w:ascii="Arial" w:eastAsia="Arial,Italic" w:hAnsi="Arial" w:cs="Arial"/>
          <w:b/>
          <w:iCs/>
          <w:sz w:val="24"/>
          <w:szCs w:val="26"/>
        </w:rPr>
        <w:t>:</w:t>
      </w:r>
      <w:r w:rsidR="005D2340" w:rsidRPr="005B20BB">
        <w:rPr>
          <w:rFonts w:ascii="Arial" w:eastAsia="Arial,Italic" w:hAnsi="Arial" w:cs="Arial"/>
          <w:iCs/>
          <w:sz w:val="24"/>
          <w:szCs w:val="26"/>
        </w:rPr>
        <w:t xml:space="preserve"> Smještajna jedinica trenutno nije dostupna za datum koji je naveden u rezervaciji, korisniku je dana mogućnost odabira nekog drugog datuma.</w:t>
      </w:r>
      <w:r w:rsidR="00A35A4F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>Ako je ovo prva ta</w:t>
      </w:r>
      <w:r w:rsidR="00A35A4F">
        <w:rPr>
          <w:rFonts w:ascii="Arial" w:eastAsia="Arial,Italic" w:hAnsi="Arial" w:cs="Arial"/>
          <w:iCs/>
          <w:sz w:val="24"/>
          <w:szCs w:val="26"/>
        </w:rPr>
        <w:t>kva rezervacija korisnika, sustav obaviještava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A35A4F">
        <w:rPr>
          <w:rFonts w:ascii="Arial" w:eastAsia="Arial,Italic" w:hAnsi="Arial" w:cs="Arial"/>
          <w:iCs/>
          <w:sz w:val="24"/>
          <w:szCs w:val="26"/>
        </w:rPr>
        <w:t>administratora</w:t>
      </w:r>
      <w:bookmarkStart w:id="0" w:name="_GoBack"/>
      <w:bookmarkEnd w:id="0"/>
      <w:r w:rsidR="00A35A4F">
        <w:rPr>
          <w:rFonts w:ascii="Arial" w:eastAsia="Arial,Italic" w:hAnsi="Arial" w:cs="Arial"/>
          <w:iCs/>
          <w:sz w:val="24"/>
          <w:szCs w:val="26"/>
        </w:rPr>
        <w:t xml:space="preserve"> da treba potvrditi rezervaciju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21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746A7E" w:rsidRPr="005B20BB">
        <w:rPr>
          <w:rFonts w:ascii="Arial" w:eastAsia="Arial,Italic" w:hAnsi="Arial" w:cs="Arial"/>
          <w:i/>
          <w:iCs/>
          <w:sz w:val="24"/>
          <w:szCs w:val="26"/>
        </w:rPr>
        <w:t>OdlučiORezervaciji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Administrator</w:t>
      </w:r>
      <w:r w:rsidR="00B10501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>Administrator donosi odluku o prihvaćanju r</w:t>
      </w:r>
      <w:r w:rsidR="00EB64F6" w:rsidRPr="005B20BB">
        <w:rPr>
          <w:rFonts w:ascii="Arial" w:eastAsia="Arial,Italic" w:hAnsi="Arial" w:cs="Arial"/>
          <w:iCs/>
          <w:sz w:val="24"/>
          <w:szCs w:val="26"/>
        </w:rPr>
        <w:t>ezervacije smještajne jedinice</w:t>
      </w:r>
      <w:r w:rsidR="00DA21D9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EB64F6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administrator je prijavljen u su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>stav, administrator je dobio</w:t>
      </w:r>
      <w:r w:rsidR="00EB64F6"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>zahtjev za rezervacijom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EB64F6" w:rsidRPr="005B20BB">
        <w:rPr>
          <w:rFonts w:ascii="Arial" w:eastAsia="Arial,Italic" w:hAnsi="Arial" w:cs="Arial"/>
          <w:iCs/>
          <w:sz w:val="24"/>
          <w:szCs w:val="26"/>
        </w:rPr>
        <w:t xml:space="preserve"> Administrator potvrđuje rezervacij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EB64F6" w:rsidRPr="005B20BB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nutar tri dana od</w:t>
      </w:r>
      <w:r w:rsidR="00430966" w:rsidRPr="005B20BB">
        <w:rPr>
          <w:rFonts w:ascii="Arial" w:eastAsia="Arial,Italic" w:hAnsi="Arial" w:cs="Arial"/>
          <w:iCs/>
          <w:sz w:val="24"/>
          <w:szCs w:val="26"/>
        </w:rPr>
        <w:t xml:space="preserve"> dobiv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 xml:space="preserve">anja zahtjeva za rezervacijom, administrator 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kontaktira korisnika koji je pokrenuo rezervaciju te </w:t>
      </w:r>
      <w:r w:rsidR="008856EB" w:rsidRPr="005B20BB">
        <w:rPr>
          <w:rFonts w:ascii="Arial" w:eastAsia="Arial,Italic" w:hAnsi="Arial" w:cs="Arial"/>
          <w:iCs/>
          <w:sz w:val="24"/>
          <w:szCs w:val="26"/>
        </w:rPr>
        <w:t>donosi svoju odluku.</w:t>
      </w:r>
    </w:p>
    <w:p w:rsidR="008856EB" w:rsidRPr="005B20B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Administrator šalje informaciju sustavu da je potvrdio rezervaciju.</w:t>
      </w:r>
    </w:p>
    <w:p w:rsidR="008856EB" w:rsidRPr="005B20B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upisuje podatke o rezervaciji u bazu podataka.</w:t>
      </w:r>
    </w:p>
    <w:p w:rsidR="00E02406" w:rsidRPr="005B20BB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Ukoliko je administrator donio odluku da se poništi rezervacija, šalje tu informaciju sustavu, </w:t>
      </w:r>
      <w:r w:rsidR="00BA3706" w:rsidRPr="005B20BB">
        <w:rPr>
          <w:rFonts w:ascii="Arial" w:eastAsia="Arial,Italic" w:hAnsi="Arial" w:cs="Arial"/>
          <w:iCs/>
          <w:sz w:val="24"/>
          <w:szCs w:val="26"/>
        </w:rPr>
        <w:t>te sustav poništava rezervaciju i ažurira podatke u bazi podataka</w:t>
      </w:r>
      <w:r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07591F" w:rsidRPr="005B20BB" w:rsidRDefault="0007591F" w:rsidP="0007591F">
      <w:pPr>
        <w:rPr>
          <w:rFonts w:ascii="Arial" w:eastAsia="Arial,Italic" w:hAnsi="Arial" w:cs="Arial"/>
          <w:iCs/>
          <w:sz w:val="24"/>
          <w:szCs w:val="26"/>
        </w:rPr>
      </w:pPr>
    </w:p>
    <w:p w:rsidR="0007591F" w:rsidRPr="005B20BB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UC22 </w:t>
      </w:r>
      <w:r w:rsidR="0007591F" w:rsidRPr="005B20BB">
        <w:rPr>
          <w:rFonts w:ascii="Arial" w:eastAsia="Arial,Italic" w:hAnsi="Arial" w:cs="Arial"/>
          <w:iCs/>
          <w:sz w:val="24"/>
          <w:szCs w:val="26"/>
        </w:rPr>
        <w:t xml:space="preserve">– </w:t>
      </w:r>
      <w:r w:rsidRPr="005B20BB">
        <w:rPr>
          <w:rFonts w:ascii="Arial" w:eastAsia="Arial,Italic" w:hAnsi="Arial" w:cs="Arial"/>
          <w:i/>
          <w:iCs/>
          <w:sz w:val="24"/>
          <w:szCs w:val="26"/>
        </w:rPr>
        <w:t>PošaljiObavijest</w:t>
      </w:r>
      <w:r w:rsidR="0007591F" w:rsidRPr="005B20BB">
        <w:rPr>
          <w:rFonts w:ascii="Arial" w:eastAsia="Arial,Italic" w:hAnsi="Arial" w:cs="Arial"/>
          <w:i/>
          <w:iCs/>
          <w:sz w:val="24"/>
          <w:szCs w:val="26"/>
        </w:rPr>
        <w:t>OPrimitkuRezervacije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Sustav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: </w:t>
      </w:r>
      <w:r w:rsidR="00905E36" w:rsidRPr="005B20BB">
        <w:rPr>
          <w:rFonts w:ascii="Arial" w:eastAsia="Arial,Italic" w:hAnsi="Arial" w:cs="Arial"/>
          <w:iCs/>
          <w:sz w:val="24"/>
          <w:szCs w:val="26"/>
        </w:rPr>
        <w:t>Sustav šalje poruku elektroničkom poštom korisniku o primitku rezervacije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705459" w:rsidRPr="005B20BB">
        <w:rPr>
          <w:rFonts w:ascii="Arial" w:eastAsia="Arial,Italic" w:hAnsi="Arial" w:cs="Arial"/>
          <w:iCs/>
          <w:sz w:val="24"/>
          <w:szCs w:val="26"/>
        </w:rPr>
        <w:t xml:space="preserve"> Registrirani korisnik, baza podataka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905E36" w:rsidRPr="005B20BB">
        <w:rPr>
          <w:rFonts w:ascii="Arial" w:eastAsia="Arial,Italic" w:hAnsi="Arial" w:cs="Arial"/>
          <w:iCs/>
          <w:sz w:val="24"/>
          <w:szCs w:val="26"/>
        </w:rPr>
        <w:t xml:space="preserve"> Registrirani korisnik je uspješno izvršio postupak rezervacije smještajne jedinice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905E36" w:rsidRPr="005B20BB">
        <w:rPr>
          <w:rFonts w:ascii="Arial" w:eastAsia="Arial,Italic" w:hAnsi="Arial" w:cs="Arial"/>
          <w:iCs/>
          <w:sz w:val="24"/>
          <w:szCs w:val="26"/>
        </w:rPr>
        <w:t xml:space="preserve"> Poslana je poruka elektroničkom poštom </w:t>
      </w:r>
      <w:r w:rsidR="00705459" w:rsidRPr="005B20BB">
        <w:rPr>
          <w:rFonts w:ascii="Arial" w:eastAsia="Arial,Italic" w:hAnsi="Arial" w:cs="Arial"/>
          <w:iCs/>
          <w:sz w:val="24"/>
          <w:szCs w:val="26"/>
        </w:rPr>
        <w:t>na korisnikovu adresu.</w:t>
      </w:r>
    </w:p>
    <w:p w:rsidR="00705459" w:rsidRPr="005B20BB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705459" w:rsidRPr="005B20BB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dohvaća adresu korisnikove elektroničke pošte iz baze podataka.</w:t>
      </w:r>
    </w:p>
    <w:p w:rsidR="00905E36" w:rsidRPr="005B20BB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lastRenderedPageBreak/>
        <w:t>Sustav šalje poruku elektroničom poštom</w:t>
      </w:r>
      <w:r w:rsidR="00705459" w:rsidRPr="005B20BB">
        <w:rPr>
          <w:rFonts w:ascii="Arial" w:eastAsia="Arial,Italic" w:hAnsi="Arial" w:cs="Arial"/>
          <w:iCs/>
          <w:sz w:val="24"/>
          <w:szCs w:val="26"/>
        </w:rPr>
        <w:t xml:space="preserve"> koja obavještava korisnika da će ga u roku od tri dana kontaktirati predstavnik turističkog naselja.</w:t>
      </w:r>
    </w:p>
    <w:p w:rsidR="00705459" w:rsidRPr="005B20BB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da li je</w:t>
      </w:r>
      <w:r w:rsidR="00430966" w:rsidRPr="005B20BB">
        <w:rPr>
          <w:rFonts w:ascii="Arial" w:eastAsia="Arial,Italic" w:hAnsi="Arial" w:cs="Arial"/>
          <w:iCs/>
          <w:sz w:val="24"/>
          <w:szCs w:val="26"/>
        </w:rPr>
        <w:t xml:space="preserve"> poruka uspješno poslana i dobiv</w:t>
      </w:r>
      <w:r w:rsidRPr="005B20BB">
        <w:rPr>
          <w:rFonts w:ascii="Arial" w:eastAsia="Arial,Italic" w:hAnsi="Arial" w:cs="Arial"/>
          <w:iCs/>
          <w:sz w:val="24"/>
          <w:szCs w:val="26"/>
        </w:rPr>
        <w:t>a potvrdan odgovor.</w:t>
      </w:r>
    </w:p>
    <w:p w:rsidR="0007591F" w:rsidRPr="005B20BB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705459" w:rsidRPr="005B20BB">
        <w:rPr>
          <w:rFonts w:ascii="Arial" w:eastAsia="Arial,Italic" w:hAnsi="Arial" w:cs="Arial"/>
          <w:iCs/>
          <w:sz w:val="24"/>
          <w:szCs w:val="26"/>
        </w:rPr>
        <w:t xml:space="preserve"> Sustav ne uspijeva poslati poruku sa pristupnim podacima. U tom slučaju ponavlja slanje iste.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UC23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 xml:space="preserve"> – </w:t>
      </w:r>
      <w:r w:rsidR="00746A7E" w:rsidRPr="005B20BB">
        <w:rPr>
          <w:rFonts w:ascii="Arial" w:eastAsia="Arial,Italic" w:hAnsi="Arial" w:cs="Arial"/>
          <w:i/>
          <w:iCs/>
          <w:sz w:val="24"/>
          <w:szCs w:val="26"/>
        </w:rPr>
        <w:t>Zaht</w:t>
      </w:r>
      <w:r w:rsidR="00430966" w:rsidRPr="005B20BB">
        <w:rPr>
          <w:rFonts w:ascii="Arial" w:eastAsia="Arial,Italic" w:hAnsi="Arial" w:cs="Arial"/>
          <w:i/>
          <w:iCs/>
          <w:sz w:val="24"/>
          <w:szCs w:val="26"/>
        </w:rPr>
        <w:t>i</w:t>
      </w:r>
      <w:r w:rsidR="00746A7E" w:rsidRPr="005B20BB">
        <w:rPr>
          <w:rFonts w:ascii="Arial" w:eastAsia="Arial,Italic" w:hAnsi="Arial" w:cs="Arial"/>
          <w:i/>
          <w:iCs/>
          <w:sz w:val="24"/>
          <w:szCs w:val="26"/>
        </w:rPr>
        <w:t>jevajIzmjenuRezervacije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Vlasnik ili registrirani korisnik</w:t>
      </w:r>
      <w:r w:rsidR="00B10501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="0074241B" w:rsidRPr="005B20BB">
        <w:rPr>
          <w:rFonts w:ascii="Arial" w:eastAsia="Arial,Italic" w:hAnsi="Arial" w:cs="Arial"/>
          <w:iCs/>
          <w:sz w:val="24"/>
          <w:szCs w:val="26"/>
        </w:rPr>
        <w:t xml:space="preserve"> Zahtjev za izmjenom rezervacije prihvaćen od strane administratora sustava.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74241B" w:rsidRPr="005B20BB">
        <w:rPr>
          <w:rFonts w:ascii="Arial" w:eastAsia="Arial,Italic" w:hAnsi="Arial" w:cs="Arial"/>
          <w:iCs/>
          <w:sz w:val="24"/>
          <w:szCs w:val="26"/>
        </w:rPr>
        <w:t xml:space="preserve"> Administrator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 xml:space="preserve"> Rezervirana smještajna jedinic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 xml:space="preserve"> Administrator je uspješno prihvatio zahtjev za izmjenom rezervacije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</w:p>
    <w:p w:rsidR="00251956" w:rsidRPr="005B20BB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Pr="005B20BB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Administrator sustava zaprima zahtjev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 xml:space="preserve"> -</w:t>
      </w:r>
    </w:p>
    <w:p w:rsidR="00E02406" w:rsidRPr="005B20BB" w:rsidRDefault="00E02406" w:rsidP="00E02406">
      <w:pPr>
        <w:rPr>
          <w:rFonts w:ascii="Arial" w:eastAsia="Arial,Italic" w:hAnsi="Arial" w:cs="Arial"/>
          <w:iCs/>
          <w:sz w:val="24"/>
          <w:szCs w:val="26"/>
        </w:rPr>
      </w:pPr>
    </w:p>
    <w:p w:rsidR="00E02406" w:rsidRPr="005B20BB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 xml:space="preserve">UC24 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 xml:space="preserve">– </w:t>
      </w:r>
      <w:r w:rsidR="00746A7E" w:rsidRPr="005B20BB">
        <w:rPr>
          <w:rFonts w:ascii="Arial" w:eastAsia="Arial,Italic" w:hAnsi="Arial" w:cs="Arial"/>
          <w:i/>
          <w:iCs/>
          <w:sz w:val="24"/>
          <w:szCs w:val="26"/>
        </w:rPr>
        <w:t>IzmjeniRezervaciju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Glavni sudionik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746A7E" w:rsidRPr="005B20BB">
        <w:rPr>
          <w:rFonts w:ascii="Arial" w:eastAsia="Arial,Italic" w:hAnsi="Arial" w:cs="Arial"/>
          <w:iCs/>
          <w:sz w:val="24"/>
          <w:szCs w:val="26"/>
        </w:rPr>
        <w:t>Administrator</w:t>
      </w:r>
      <w:r w:rsidR="00B10501" w:rsidRPr="005B20BB">
        <w:rPr>
          <w:rFonts w:ascii="Arial" w:eastAsia="Arial,Italic" w:hAnsi="Arial" w:cs="Arial"/>
          <w:iCs/>
          <w:sz w:val="24"/>
          <w:szCs w:val="26"/>
        </w:rPr>
        <w:t>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Cilj:</w:t>
      </w:r>
      <w:r w:rsidRPr="005B20BB">
        <w:rPr>
          <w:rFonts w:ascii="Arial" w:eastAsia="Arial,Italic" w:hAnsi="Arial" w:cs="Arial"/>
          <w:iCs/>
          <w:sz w:val="24"/>
          <w:szCs w:val="26"/>
        </w:rPr>
        <w:t xml:space="preserve"> 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>Administrator izmjenjuje određenu rezervaciju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Sudionici:</w:t>
      </w:r>
      <w:r w:rsidR="007F5111" w:rsidRPr="005B20BB">
        <w:rPr>
          <w:rFonts w:ascii="Arial" w:eastAsia="Arial,Italic" w:hAnsi="Arial" w:cs="Arial"/>
          <w:iCs/>
          <w:sz w:val="24"/>
          <w:szCs w:val="26"/>
        </w:rPr>
        <w:t xml:space="preserve"> Sustav, baza podataka, registrirani korisnik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Preduvjeti: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 xml:space="preserve"> Omogućen pristup Internetu, administrator prijavljen u sustav, administrator zaprimio zahtjev o promjeni rezervacije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Rezultat:</w:t>
      </w:r>
      <w:r w:rsidR="00251956" w:rsidRPr="005B20BB">
        <w:rPr>
          <w:rFonts w:ascii="Arial" w:eastAsia="Arial,Italic" w:hAnsi="Arial" w:cs="Arial"/>
          <w:iCs/>
          <w:sz w:val="24"/>
          <w:szCs w:val="26"/>
        </w:rPr>
        <w:t xml:space="preserve"> Određeni dio rezervacije je promjenjen i zabilježen u bazi podataka.</w:t>
      </w:r>
    </w:p>
    <w:p w:rsidR="00E02406" w:rsidRPr="005B20B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Željeni scenarij:</w:t>
      </w:r>
      <w:r w:rsidR="007F5111" w:rsidRPr="005B20BB">
        <w:rPr>
          <w:rFonts w:ascii="Arial" w:eastAsia="Arial,Italic" w:hAnsi="Arial" w:cs="Arial"/>
          <w:b/>
          <w:iCs/>
          <w:sz w:val="24"/>
          <w:szCs w:val="26"/>
        </w:rPr>
        <w:t xml:space="preserve"> </w:t>
      </w:r>
    </w:p>
    <w:p w:rsidR="007F5111" w:rsidRPr="005B20BB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Administrator šalje zahtjev sustavu o promjeni podataka rezervacije.</w:t>
      </w:r>
    </w:p>
    <w:p w:rsidR="007F5111" w:rsidRPr="005B20BB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provjerava dostupnost rezervacije u bazi podataka.</w:t>
      </w:r>
    </w:p>
    <w:p w:rsidR="007F5111" w:rsidRPr="005B20BB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Rezervacija je dostupna, sustav izvršava određene promjene u podacima rezervacije u bazi podataka.</w:t>
      </w:r>
    </w:p>
    <w:p w:rsidR="007F5111" w:rsidRPr="005B20BB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iCs/>
          <w:sz w:val="24"/>
          <w:szCs w:val="26"/>
        </w:rPr>
        <w:t>Sustav obavještava registriranog korisnika o izmjeni rezervacije</w:t>
      </w:r>
    </w:p>
    <w:p w:rsidR="007F5111" w:rsidRPr="005B20BB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4"/>
          <w:szCs w:val="26"/>
        </w:rPr>
      </w:pPr>
      <w:r w:rsidRPr="005B20BB">
        <w:rPr>
          <w:rFonts w:ascii="Arial" w:eastAsia="Arial,Italic" w:hAnsi="Arial" w:cs="Arial"/>
          <w:b/>
          <w:iCs/>
          <w:sz w:val="24"/>
          <w:szCs w:val="26"/>
        </w:rPr>
        <w:t>Mogući drugi scenarij:</w:t>
      </w:r>
      <w:r w:rsidR="007F5111" w:rsidRPr="005B20BB">
        <w:rPr>
          <w:rFonts w:ascii="Arial" w:eastAsia="Arial,Italic" w:hAnsi="Arial" w:cs="Arial"/>
          <w:iCs/>
          <w:sz w:val="24"/>
          <w:szCs w:val="26"/>
        </w:rPr>
        <w:t xml:space="preserve"> -</w:t>
      </w:r>
    </w:p>
    <w:p w:rsidR="00653F79" w:rsidRPr="005B20BB" w:rsidRDefault="00653F79" w:rsidP="00653F79">
      <w:pPr>
        <w:rPr>
          <w:rFonts w:ascii="Arial" w:eastAsia="Arial,Italic" w:hAnsi="Arial" w:cs="Arial"/>
          <w:iCs/>
          <w:sz w:val="24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5C0E6568" wp14:editId="2F551E48">
            <wp:extent cx="2754000" cy="1069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 1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1</w:t>
        </w:r>
      </w:fldSimple>
      <w:r>
        <w:t xml:space="preserve"> Dijagram obrazaca uporabe Informatička kuća: UC1 – UC2</w:t>
      </w:r>
    </w:p>
    <w:p w:rsidR="00E77E25" w:rsidRDefault="00E77E25" w:rsidP="00E77E25">
      <w:pPr>
        <w:keepNext/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4BE7C393" wp14:editId="1546BFBD">
            <wp:extent cx="4402800" cy="28548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 3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2</w:t>
        </w:r>
      </w:fldSimple>
      <w:r>
        <w:t xml:space="preserve"> </w:t>
      </w:r>
      <w:r w:rsidRPr="000657A4">
        <w:t>Di</w:t>
      </w:r>
      <w:r>
        <w:t>jagram obrazaca uporabe Vlasnik: UC3 - UC7</w:t>
      </w: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0F226B5F" wp14:editId="367DD429">
            <wp:extent cx="4010400" cy="31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 8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3</w:t>
        </w:r>
      </w:fldSimple>
      <w:r>
        <w:t xml:space="preserve"> Dijagram obrazaca uporabe Pregledi i izvještaji: UC8 - UC12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371E3C83" wp14:editId="1E0430F4">
            <wp:extent cx="3477600" cy="11556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 13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4</w:t>
        </w:r>
      </w:fldSimple>
      <w:r>
        <w:t xml:space="preserve"> </w:t>
      </w:r>
      <w:r w:rsidRPr="002A0A70">
        <w:t xml:space="preserve">Dijagram obrazaca uporabe </w:t>
      </w:r>
      <w:r>
        <w:t xml:space="preserve">Pregled smještajnih jedinica: </w:t>
      </w:r>
      <w:r>
        <w:rPr>
          <w:noProof/>
        </w:rPr>
        <w:t>UC13 - UC14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7A3C156E" wp14:editId="6E0F196A">
            <wp:extent cx="2271600" cy="113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 15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5</w:t>
        </w:r>
      </w:fldSimple>
      <w:r>
        <w:t xml:space="preserve"> Dijagram obrazaca uporabe</w:t>
      </w:r>
      <w:r>
        <w:rPr>
          <w:noProof/>
        </w:rPr>
        <w:t xml:space="preserve"> Registracija: UC15 - UC16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28659639" wp14:editId="5C40C5EC">
            <wp:extent cx="2386800" cy="11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 17-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lika \* ARABIC \s 1 ">
        <w:r>
          <w:rPr>
            <w:noProof/>
          </w:rPr>
          <w:t>6</w:t>
        </w:r>
      </w:fldSimple>
      <w:r>
        <w:t xml:space="preserve"> </w:t>
      </w:r>
      <w:r w:rsidRPr="005708C4">
        <w:t>Dijagram obr</w:t>
      </w:r>
      <w:r>
        <w:t xml:space="preserve">azaca uporabe </w:t>
      </w:r>
      <w:r w:rsidR="001742B3">
        <w:t>Registrirani korisnik*</w:t>
      </w:r>
      <w:r>
        <w:t>: UC17 - UC18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5650213D" wp14:editId="5B1807A9">
            <wp:extent cx="57600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 19-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lika \* ARABIC \s 1 ">
        <w:r>
          <w:rPr>
            <w:noProof/>
          </w:rPr>
          <w:t>7</w:t>
        </w:r>
      </w:fldSimple>
      <w:r>
        <w:t xml:space="preserve"> </w:t>
      </w:r>
      <w:r w:rsidRPr="00F56169">
        <w:t>Dijagram obrazaca u</w:t>
      </w:r>
      <w:r>
        <w:t>porabe Rezervacija: UC19 - UC24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A71D7"/>
    <w:rsid w:val="000D3B4C"/>
    <w:rsid w:val="001742B3"/>
    <w:rsid w:val="00187BCF"/>
    <w:rsid w:val="001929D3"/>
    <w:rsid w:val="001F2E67"/>
    <w:rsid w:val="002272E3"/>
    <w:rsid w:val="0023567D"/>
    <w:rsid w:val="00251956"/>
    <w:rsid w:val="002C5B1F"/>
    <w:rsid w:val="002C6136"/>
    <w:rsid w:val="00362A35"/>
    <w:rsid w:val="00373D71"/>
    <w:rsid w:val="003814C1"/>
    <w:rsid w:val="003A196B"/>
    <w:rsid w:val="003C31B1"/>
    <w:rsid w:val="0041754E"/>
    <w:rsid w:val="00430966"/>
    <w:rsid w:val="004324D2"/>
    <w:rsid w:val="004561C8"/>
    <w:rsid w:val="004719A2"/>
    <w:rsid w:val="004C2DA8"/>
    <w:rsid w:val="004C5782"/>
    <w:rsid w:val="004D0065"/>
    <w:rsid w:val="00505E5C"/>
    <w:rsid w:val="00514554"/>
    <w:rsid w:val="005B20BB"/>
    <w:rsid w:val="005D2340"/>
    <w:rsid w:val="005E0532"/>
    <w:rsid w:val="00653F79"/>
    <w:rsid w:val="006575EF"/>
    <w:rsid w:val="006C6C5C"/>
    <w:rsid w:val="00700EAE"/>
    <w:rsid w:val="00705459"/>
    <w:rsid w:val="0073356E"/>
    <w:rsid w:val="0074241B"/>
    <w:rsid w:val="00746A7E"/>
    <w:rsid w:val="00753606"/>
    <w:rsid w:val="00761582"/>
    <w:rsid w:val="007B18F7"/>
    <w:rsid w:val="007B1C19"/>
    <w:rsid w:val="007E1902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6223A"/>
    <w:rsid w:val="009F74DD"/>
    <w:rsid w:val="00A12EEF"/>
    <w:rsid w:val="00A25AE3"/>
    <w:rsid w:val="00A32672"/>
    <w:rsid w:val="00A35A4F"/>
    <w:rsid w:val="00A75837"/>
    <w:rsid w:val="00A93A8B"/>
    <w:rsid w:val="00AB4175"/>
    <w:rsid w:val="00AF584D"/>
    <w:rsid w:val="00B10501"/>
    <w:rsid w:val="00B2784D"/>
    <w:rsid w:val="00BA3706"/>
    <w:rsid w:val="00BA3A63"/>
    <w:rsid w:val="00BB087F"/>
    <w:rsid w:val="00BF6087"/>
    <w:rsid w:val="00C21CC2"/>
    <w:rsid w:val="00C409AE"/>
    <w:rsid w:val="00CB11D0"/>
    <w:rsid w:val="00CD72BC"/>
    <w:rsid w:val="00D25450"/>
    <w:rsid w:val="00D2582E"/>
    <w:rsid w:val="00D33C9D"/>
    <w:rsid w:val="00D65628"/>
    <w:rsid w:val="00DA21D9"/>
    <w:rsid w:val="00DA777E"/>
    <w:rsid w:val="00DD5030"/>
    <w:rsid w:val="00E02406"/>
    <w:rsid w:val="00E431AA"/>
    <w:rsid w:val="00E44023"/>
    <w:rsid w:val="00E47D7B"/>
    <w:rsid w:val="00E611EC"/>
    <w:rsid w:val="00E77E25"/>
    <w:rsid w:val="00EA75FB"/>
    <w:rsid w:val="00EB64F6"/>
    <w:rsid w:val="00F93F41"/>
    <w:rsid w:val="00FA3192"/>
    <w:rsid w:val="00FB21B0"/>
    <w:rsid w:val="00FD0886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F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3F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7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5E9B-93F7-4B6C-97FA-FB069744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4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Ivan Grubišić</cp:lastModifiedBy>
  <cp:revision>30</cp:revision>
  <dcterms:created xsi:type="dcterms:W3CDTF">2015-11-12T15:04:00Z</dcterms:created>
  <dcterms:modified xsi:type="dcterms:W3CDTF">2015-11-20T08:29:00Z</dcterms:modified>
</cp:coreProperties>
</file>